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C6" w:rsidRDefault="00AF14C6" w:rsidP="00AF14C6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DE6F1" wp14:editId="76214BD8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4C6" w:rsidRPr="00444560" w:rsidRDefault="00AF14C6" w:rsidP="00AF14C6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AF14C6" w:rsidRPr="00444560" w:rsidRDefault="00AF14C6" w:rsidP="00AF14C6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AF14C6" w:rsidRPr="00444560" w:rsidRDefault="00AF14C6" w:rsidP="00AF14C6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AF14C6" w:rsidRDefault="00AF14C6" w:rsidP="00AF14C6">
      <w:pPr>
        <w:pStyle w:val="a7"/>
        <w:jc w:val="left"/>
        <w:rPr>
          <w:sz w:val="20"/>
        </w:rPr>
      </w:pPr>
    </w:p>
    <w:p w:rsidR="00AF14C6" w:rsidRPr="00444560" w:rsidRDefault="00AF14C6" w:rsidP="00AF14C6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AF14C6" w:rsidRDefault="00AF14C6" w:rsidP="00AF14C6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F14C6" w:rsidRDefault="00AF14C6" w:rsidP="00AF14C6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AF14C6" w:rsidRDefault="00AF14C6" w:rsidP="00AF14C6">
      <w:pPr>
        <w:rPr>
          <w:b/>
          <w:bCs/>
          <w:iCs/>
        </w:rPr>
      </w:pPr>
    </w:p>
    <w:p w:rsidR="00AF14C6" w:rsidRDefault="00AF14C6" w:rsidP="00AF14C6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>
        <w:rPr>
          <w:b/>
        </w:rPr>
        <w:t xml:space="preserve">23 июня </w:t>
      </w:r>
      <w:r w:rsidRPr="00745090">
        <w:rPr>
          <w:b/>
        </w:rPr>
        <w:t>20</w:t>
      </w:r>
      <w:r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>
        <w:rPr>
          <w:b/>
        </w:rPr>
        <w:t xml:space="preserve">                           </w:t>
      </w:r>
      <w:r w:rsidRPr="00745090">
        <w:rPr>
          <w:b/>
        </w:rPr>
        <w:t>№ </w:t>
      </w:r>
      <w:r>
        <w:rPr>
          <w:b/>
        </w:rPr>
        <w:t>177</w:t>
      </w:r>
      <w:r w:rsidRPr="00745090">
        <w:rPr>
          <w:b/>
        </w:rPr>
        <w:t>/</w:t>
      </w:r>
      <w:r>
        <w:rPr>
          <w:b/>
        </w:rPr>
        <w:t>37-02</w:t>
      </w:r>
    </w:p>
    <w:p w:rsidR="00AF14C6" w:rsidRDefault="00AF14C6" w:rsidP="00AF14C6">
      <w:pPr>
        <w:suppressAutoHyphens/>
        <w:ind w:right="-2"/>
        <w:jc w:val="right"/>
        <w:rPr>
          <w:b/>
        </w:rPr>
      </w:pPr>
      <w:r>
        <w:rPr>
          <w:b/>
        </w:rPr>
        <w:t>Тридцать седьмое (совместное) заседание</w:t>
      </w:r>
    </w:p>
    <w:p w:rsidR="00777AF5" w:rsidRDefault="00777AF5" w:rsidP="004B2913">
      <w:pPr>
        <w:suppressAutoHyphens/>
        <w:ind w:right="3684"/>
        <w:jc w:val="both"/>
        <w:rPr>
          <w:b/>
        </w:rPr>
      </w:pPr>
    </w:p>
    <w:p w:rsidR="004B2913" w:rsidRDefault="004B2913" w:rsidP="0094019B">
      <w:pPr>
        <w:suppressAutoHyphens/>
        <w:ind w:right="4534"/>
        <w:jc w:val="both"/>
        <w:rPr>
          <w:b/>
        </w:rPr>
      </w:pPr>
      <w:r w:rsidRPr="00644444">
        <w:rPr>
          <w:b/>
        </w:rPr>
        <w:t>О</w:t>
      </w:r>
      <w:r w:rsidR="0094019B">
        <w:rPr>
          <w:b/>
        </w:rPr>
        <w:t>б</w:t>
      </w:r>
      <w:r w:rsidRPr="00644444">
        <w:rPr>
          <w:b/>
        </w:rPr>
        <w:t xml:space="preserve"> </w:t>
      </w:r>
      <w:r w:rsidR="0094019B" w:rsidRPr="0094019B">
        <w:rPr>
          <w:b/>
        </w:rPr>
        <w:t>организации транспортного обслуживания населения и создании условий для предоставления транспортных услуг населению на территории муниципального образования город Энгельс</w:t>
      </w:r>
    </w:p>
    <w:p w:rsidR="00B9140F" w:rsidRDefault="00B9140F" w:rsidP="003F174E">
      <w:pPr>
        <w:spacing w:line="288" w:lineRule="auto"/>
        <w:ind w:right="4253"/>
        <w:jc w:val="both"/>
      </w:pPr>
    </w:p>
    <w:p w:rsidR="00D66E04" w:rsidRDefault="00750F1C" w:rsidP="00750F1C">
      <w:pPr>
        <w:spacing w:line="288" w:lineRule="auto"/>
        <w:ind w:firstLine="709"/>
        <w:jc w:val="both"/>
      </w:pPr>
      <w:r w:rsidRPr="00BB30CF">
        <w:t xml:space="preserve">Заслушав информацию </w:t>
      </w:r>
      <w:proofErr w:type="spellStart"/>
      <w:r w:rsidR="00AF14C6">
        <w:t>и.о</w:t>
      </w:r>
      <w:proofErr w:type="spellEnd"/>
      <w:r w:rsidR="00AF14C6">
        <w:t xml:space="preserve">. директора МУП «Центральная диспетчерская служба» </w:t>
      </w:r>
      <w:proofErr w:type="spellStart"/>
      <w:r w:rsidR="00AF14C6">
        <w:t>Шажко</w:t>
      </w:r>
      <w:proofErr w:type="spellEnd"/>
      <w:r w:rsidR="00AF14C6">
        <w:t xml:space="preserve"> А.С.</w:t>
      </w:r>
      <w:r w:rsidRPr="00BB30CF">
        <w:t xml:space="preserve">, </w:t>
      </w:r>
      <w:r>
        <w:t xml:space="preserve">в соответствии с Планом работы Энгельсского городского Совета депутатов на 2020 год, </w:t>
      </w:r>
      <w:r w:rsidR="00AF14C6">
        <w:t>утвержденного Р</w:t>
      </w:r>
      <w:r w:rsidRPr="000916F2">
        <w:t xml:space="preserve">ешением Энгельсского городского Совета депутатов </w:t>
      </w:r>
      <w:r w:rsidR="00AF14C6">
        <w:br/>
      </w:r>
      <w:r w:rsidRPr="000916F2">
        <w:t>от 2</w:t>
      </w:r>
      <w:r>
        <w:t>5</w:t>
      </w:r>
      <w:r w:rsidRPr="000916F2">
        <w:t xml:space="preserve"> декабря 201</w:t>
      </w:r>
      <w:r>
        <w:t>9 </w:t>
      </w:r>
      <w:r w:rsidRPr="000916F2">
        <w:t xml:space="preserve">года № </w:t>
      </w:r>
      <w:r>
        <w:rPr>
          <w:lang w:eastAsia="ar-SA"/>
        </w:rPr>
        <w:t>146/30-02</w:t>
      </w:r>
      <w:r w:rsidR="00D66E04">
        <w:t>,</w:t>
      </w:r>
    </w:p>
    <w:p w:rsidR="003F174E" w:rsidRDefault="003F174E" w:rsidP="004B2913">
      <w:pPr>
        <w:spacing w:line="288" w:lineRule="auto"/>
        <w:ind w:firstLine="709"/>
        <w:jc w:val="both"/>
        <w:rPr>
          <w:b/>
          <w:bCs/>
        </w:rPr>
      </w:pPr>
      <w:r w:rsidRPr="00F04D63">
        <w:t>Энгельсский городской Совет депутатов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CB2D89" w:rsidRDefault="003F174E" w:rsidP="00750F1C">
      <w:pPr>
        <w:spacing w:line="288" w:lineRule="auto"/>
        <w:jc w:val="both"/>
        <w:rPr>
          <w:b/>
          <w:bCs/>
        </w:rPr>
      </w:pPr>
    </w:p>
    <w:p w:rsidR="003F31F3" w:rsidRPr="003F31F3" w:rsidRDefault="003F174E" w:rsidP="00750F1C">
      <w:pPr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line="288" w:lineRule="auto"/>
        <w:ind w:left="0" w:firstLine="709"/>
        <w:jc w:val="both"/>
        <w:rPr>
          <w:sz w:val="20"/>
          <w:szCs w:val="20"/>
        </w:rPr>
      </w:pPr>
      <w:r w:rsidRPr="00CB2D89">
        <w:t xml:space="preserve">Принять к сведению информацию </w:t>
      </w:r>
      <w:r w:rsidR="004B2913">
        <w:t>о</w:t>
      </w:r>
      <w:r w:rsidR="0094019B">
        <w:t>б</w:t>
      </w:r>
      <w:r w:rsidR="0078129E" w:rsidRPr="00A64AAA">
        <w:t xml:space="preserve"> </w:t>
      </w:r>
      <w:r w:rsidR="0094019B" w:rsidRPr="0094019B">
        <w:t>организации транспортного обслуживания населения и создании условий для предоставления транспортных услуг населению на территории муниципального образования город Энгельс</w:t>
      </w:r>
      <w:r w:rsidR="003F31F3">
        <w:t>.</w:t>
      </w:r>
    </w:p>
    <w:p w:rsidR="00033B37" w:rsidRPr="003F31F3" w:rsidRDefault="003F174E" w:rsidP="003F31F3">
      <w:pPr>
        <w:tabs>
          <w:tab w:val="num" w:pos="0"/>
          <w:tab w:val="left" w:pos="993"/>
        </w:tabs>
        <w:spacing w:line="288" w:lineRule="auto"/>
        <w:ind w:firstLine="709"/>
        <w:jc w:val="both"/>
        <w:rPr>
          <w:sz w:val="20"/>
          <w:szCs w:val="20"/>
        </w:rPr>
      </w:pPr>
      <w:r w:rsidRPr="00CB2D89">
        <w:t xml:space="preserve">2. Снять с контроля пункт </w:t>
      </w:r>
      <w:r w:rsidR="0078129E">
        <w:t>1</w:t>
      </w:r>
      <w:r w:rsidR="0094019B">
        <w:t>6</w:t>
      </w:r>
      <w:r w:rsidR="002C18D7">
        <w:t xml:space="preserve"> </w:t>
      </w:r>
      <w:r w:rsidRPr="00CB2D89">
        <w:t>Плана работы Энгельсского городского Совета депутатов</w:t>
      </w:r>
      <w:r w:rsidR="002C750E">
        <w:t xml:space="preserve"> на 2020 год</w:t>
      </w:r>
      <w:r w:rsidRPr="00CB2D89">
        <w:t xml:space="preserve">, утвержденного </w:t>
      </w:r>
      <w:r w:rsidR="00D66E04">
        <w:t>Р</w:t>
      </w:r>
      <w:r w:rsidRPr="00CB2D89">
        <w:t>ешением Энгельсского городского Совета депутатов</w:t>
      </w:r>
      <w:r w:rsidR="002C18D7">
        <w:t xml:space="preserve"> </w:t>
      </w:r>
      <w:r w:rsidRPr="000916F2">
        <w:t>от</w:t>
      </w:r>
      <w:r w:rsidR="002C18D7">
        <w:t xml:space="preserve"> </w:t>
      </w:r>
      <w:r w:rsidR="00D66E04" w:rsidRPr="00D66E04">
        <w:t>25</w:t>
      </w:r>
      <w:r w:rsidR="002C18D7">
        <w:t> </w:t>
      </w:r>
      <w:r w:rsidR="00D66E04" w:rsidRPr="00D66E04">
        <w:t>декабря 2019</w:t>
      </w:r>
      <w:bookmarkStart w:id="0" w:name="_GoBack"/>
      <w:bookmarkEnd w:id="0"/>
      <w:r w:rsidR="00D66E04" w:rsidRPr="00D66E04">
        <w:t> года № 146/30-02</w:t>
      </w:r>
      <w:r>
        <w:t>, как выполненный.</w:t>
      </w:r>
    </w:p>
    <w:p w:rsidR="002547EE" w:rsidRDefault="002547EE" w:rsidP="00750F1C">
      <w:pPr>
        <w:spacing w:line="288" w:lineRule="auto"/>
        <w:ind w:left="5812"/>
        <w:rPr>
          <w:bCs/>
        </w:rPr>
      </w:pPr>
    </w:p>
    <w:p w:rsidR="00777AF5" w:rsidRDefault="00777AF5" w:rsidP="00D16291">
      <w:pPr>
        <w:ind w:left="5812"/>
        <w:rPr>
          <w:bCs/>
        </w:rPr>
      </w:pPr>
    </w:p>
    <w:p w:rsidR="00AF14C6" w:rsidRPr="00A04A94" w:rsidRDefault="00AF14C6" w:rsidP="00AF14C6">
      <w:pPr>
        <w:tabs>
          <w:tab w:val="left" w:pos="6943"/>
        </w:tabs>
        <w:ind w:firstLine="709"/>
        <w:outlineLvl w:val="0"/>
        <w:rPr>
          <w:b/>
        </w:rPr>
      </w:pPr>
      <w:r w:rsidRPr="00A04A94">
        <w:rPr>
          <w:b/>
        </w:rPr>
        <w:t xml:space="preserve">Глава </w:t>
      </w:r>
      <w:proofErr w:type="gramStart"/>
      <w:r w:rsidRPr="00A04A94">
        <w:rPr>
          <w:b/>
        </w:rPr>
        <w:t>муниципального</w:t>
      </w:r>
      <w:proofErr w:type="gramEnd"/>
    </w:p>
    <w:p w:rsidR="00AF14C6" w:rsidRPr="00A04A94" w:rsidRDefault="00AF14C6" w:rsidP="00AF14C6">
      <w:pPr>
        <w:tabs>
          <w:tab w:val="left" w:pos="6943"/>
        </w:tabs>
        <w:ind w:firstLine="709"/>
      </w:pPr>
      <w:r w:rsidRPr="00A04A94">
        <w:rPr>
          <w:b/>
        </w:rPr>
        <w:t xml:space="preserve">образования город Энгельс                                                  </w:t>
      </w:r>
      <w:r w:rsidRPr="00A04A94">
        <w:rPr>
          <w:b/>
        </w:rPr>
        <w:tab/>
        <w:t xml:space="preserve">С.Е. </w:t>
      </w:r>
      <w:proofErr w:type="spellStart"/>
      <w:r w:rsidRPr="00A04A94">
        <w:rPr>
          <w:b/>
        </w:rPr>
        <w:t>Горевский</w:t>
      </w:r>
      <w:proofErr w:type="spellEnd"/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F3" w:rsidRDefault="009E46F3" w:rsidP="001E427B">
      <w:r>
        <w:separator/>
      </w:r>
    </w:p>
  </w:endnote>
  <w:endnote w:type="continuationSeparator" w:id="0">
    <w:p w:rsidR="009E46F3" w:rsidRDefault="009E46F3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F3" w:rsidRPr="001A04A8" w:rsidRDefault="009E46F3">
    <w:pPr>
      <w:pStyle w:val="aa"/>
      <w:jc w:val="center"/>
    </w:pPr>
  </w:p>
  <w:p w:rsidR="009E46F3" w:rsidRDefault="009E46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F3" w:rsidRDefault="009E46F3" w:rsidP="001E427B">
      <w:r>
        <w:separator/>
      </w:r>
    </w:p>
  </w:footnote>
  <w:footnote w:type="continuationSeparator" w:id="0">
    <w:p w:rsidR="009E46F3" w:rsidRDefault="009E46F3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6E0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50E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3F31F3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26C6D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58CB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0F1C"/>
    <w:rsid w:val="00752EBD"/>
    <w:rsid w:val="007536CE"/>
    <w:rsid w:val="0075491C"/>
    <w:rsid w:val="00756710"/>
    <w:rsid w:val="00763848"/>
    <w:rsid w:val="0076688D"/>
    <w:rsid w:val="00772D1F"/>
    <w:rsid w:val="00777AF5"/>
    <w:rsid w:val="0078129E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019B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9E46F3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0E28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14C6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2C10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5BEC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0352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B5CF-B67C-412E-A297-1B04AD5B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281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22</cp:revision>
  <cp:lastPrinted>2020-05-12T07:34:00Z</cp:lastPrinted>
  <dcterms:created xsi:type="dcterms:W3CDTF">2019-02-04T06:43:00Z</dcterms:created>
  <dcterms:modified xsi:type="dcterms:W3CDTF">2020-06-23T10:15:00Z</dcterms:modified>
</cp:coreProperties>
</file>